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2BD90" w14:textId="7F89535C"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F9344B">
        <w:rPr>
          <w:rFonts w:ascii="Times New Roman" w:hAnsi="Times New Roman" w:cs="Times New Roman"/>
          <w:b/>
          <w:sz w:val="32"/>
          <w:szCs w:val="32"/>
        </w:rPr>
        <w:t>июн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2607D4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14:paraId="25DF08EB" w14:textId="77777777" w:rsidR="00B7773A" w:rsidRPr="00B7773A" w:rsidRDefault="007836EE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</w:t>
      </w:r>
      <w:r w:rsidR="00F9344B">
        <w:rPr>
          <w:rFonts w:ascii="Times New Roman" w:hAnsi="Times New Roman" w:cs="Times New Roman"/>
          <w:sz w:val="28"/>
          <w:szCs w:val="28"/>
        </w:rPr>
        <w:t>0</w:t>
      </w:r>
      <w:r w:rsidR="009D4E13">
        <w:rPr>
          <w:rFonts w:ascii="Times New Roman" w:hAnsi="Times New Roman" w:cs="Times New Roman"/>
          <w:sz w:val="28"/>
          <w:szCs w:val="28"/>
        </w:rPr>
        <w:t>1</w:t>
      </w:r>
      <w:r w:rsidR="00F9344B">
        <w:rPr>
          <w:rFonts w:ascii="Times New Roman" w:hAnsi="Times New Roman" w:cs="Times New Roman"/>
          <w:sz w:val="28"/>
          <w:szCs w:val="28"/>
        </w:rPr>
        <w:t xml:space="preserve"> и 18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F9344B">
        <w:rPr>
          <w:rFonts w:ascii="Times New Roman" w:hAnsi="Times New Roman" w:cs="Times New Roman"/>
          <w:sz w:val="28"/>
          <w:szCs w:val="28"/>
        </w:rPr>
        <w:t>июня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344B">
        <w:rPr>
          <w:rFonts w:ascii="Times New Roman" w:hAnsi="Times New Roman" w:cs="Times New Roman"/>
          <w:sz w:val="28"/>
          <w:szCs w:val="28"/>
        </w:rPr>
        <w:t>были</w:t>
      </w:r>
      <w:r w:rsidR="00A818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9344B">
        <w:rPr>
          <w:rFonts w:ascii="Times New Roman" w:hAnsi="Times New Roman" w:cs="Times New Roman"/>
          <w:sz w:val="28"/>
          <w:szCs w:val="28"/>
        </w:rPr>
        <w:t>ы очередные</w:t>
      </w:r>
      <w:r w:rsidR="00A8188A">
        <w:rPr>
          <w:rFonts w:ascii="Times New Roman" w:hAnsi="Times New Roman" w:cs="Times New Roman"/>
          <w:sz w:val="28"/>
          <w:szCs w:val="28"/>
        </w:rPr>
        <w:t xml:space="preserve">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по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, 1 по ч. 6.1 ст. 8.2, 3 по ч. 1 ст. 9.2, а также по протоколам должностных лиц Пугачевского муниципального района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по ч. 1 ст. 1.2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 материала по ч. 1 ст. 8.2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14:paraId="7865DD69" w14:textId="77777777" w:rsidR="00AC1AD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6EBEE44" w14:textId="77777777" w:rsidR="005C1CB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и правил в области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и нормативными правовыми актами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тье 1.2, незаконная торговля и оказание услуг назначены административные штрафы. </w:t>
      </w:r>
    </w:p>
    <w:p w14:paraId="5420A0E9" w14:textId="77777777" w:rsidR="00B7773A" w:rsidRPr="00AC1AD1" w:rsidRDefault="00B7773A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14:paraId="02C9EE61" w14:textId="77777777"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 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14:paraId="17CAA9A7" w14:textId="77777777"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97"/>
    <w:rsid w:val="00010988"/>
    <w:rsid w:val="000237A6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3180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07D4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1467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C1CB1"/>
    <w:rsid w:val="005D3187"/>
    <w:rsid w:val="0061333B"/>
    <w:rsid w:val="00630A2B"/>
    <w:rsid w:val="00644509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2A34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6E4C"/>
    <w:rsid w:val="00E372EA"/>
    <w:rsid w:val="00E41004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9344B"/>
    <w:rsid w:val="00FA5385"/>
    <w:rsid w:val="00FA7A43"/>
    <w:rsid w:val="00FC13DD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3CA"/>
  <w15:docId w15:val="{CF583ED1-9015-4511-BC92-1284F3CF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072A-E6AB-475B-A350-BB2A69D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1</cp:revision>
  <dcterms:created xsi:type="dcterms:W3CDTF">2013-08-27T06:09:00Z</dcterms:created>
  <dcterms:modified xsi:type="dcterms:W3CDTF">2021-06-30T06:32:00Z</dcterms:modified>
</cp:coreProperties>
</file>